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1407" w14:textId="02C1A67B" w:rsidR="00150614" w:rsidRDefault="00EF5466" w:rsidP="00150614">
      <w:pPr>
        <w:pStyle w:val="berschrift2"/>
        <w:rPr>
          <w:bCs/>
          <w:color w:val="0095D5" w:themeColor="accent1"/>
        </w:rPr>
      </w:pPr>
      <w:r>
        <w:rPr>
          <w:noProof/>
        </w:rPr>
        <w:drawing>
          <wp:inline distT="0" distB="0" distL="0" distR="0" wp14:anchorId="61579EA7" wp14:editId="796E6633">
            <wp:extent cx="5003800" cy="2006600"/>
            <wp:effectExtent l="0" t="0" r="635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2" b="19048"/>
                    <a:stretch/>
                  </pic:blipFill>
                  <pic:spPr bwMode="auto">
                    <a:xfrm>
                      <a:off x="0" y="0"/>
                      <a:ext cx="50038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0614">
        <w:rPr>
          <w:bCs/>
          <w:color w:val="0095D5" w:themeColor="accent1"/>
        </w:rPr>
        <w:t xml:space="preserve"> </w:t>
      </w:r>
      <w:r w:rsidR="00E95828">
        <w:rPr>
          <w:bCs/>
          <w:color w:val="0095D5" w:themeColor="accent1"/>
        </w:rPr>
        <w:t xml:space="preserve">Celebrate </w:t>
      </w:r>
      <w:r w:rsidR="00150614" w:rsidRPr="00150614">
        <w:rPr>
          <w:bCs/>
          <w:color w:val="0095D5" w:themeColor="accent1"/>
        </w:rPr>
        <w:t>Make Music Day</w:t>
      </w:r>
      <w:r w:rsidR="00E95828">
        <w:rPr>
          <w:bCs/>
          <w:color w:val="0095D5" w:themeColor="accent1"/>
        </w:rPr>
        <w:t>…</w:t>
      </w:r>
    </w:p>
    <w:p w14:paraId="582F37FB" w14:textId="50BF1839" w:rsidR="00E95828" w:rsidRPr="00E95828" w:rsidRDefault="00E95828" w:rsidP="00E95828">
      <w:pPr>
        <w:rPr>
          <w:b/>
          <w:bCs/>
        </w:rPr>
      </w:pPr>
      <w:r>
        <w:rPr>
          <w:b/>
          <w:bCs/>
        </w:rPr>
        <w:t>…and enjoy the upcoming #</w:t>
      </w:r>
      <w:proofErr w:type="spellStart"/>
      <w:r>
        <w:rPr>
          <w:b/>
          <w:bCs/>
        </w:rPr>
        <w:t>Don’tStopTheMusic</w:t>
      </w:r>
      <w:proofErr w:type="spellEnd"/>
      <w:r>
        <w:rPr>
          <w:b/>
          <w:bCs/>
        </w:rPr>
        <w:t xml:space="preserve"> live streams</w:t>
      </w:r>
    </w:p>
    <w:p w14:paraId="7465C082" w14:textId="06746EE4" w:rsidR="009B423E" w:rsidRPr="00C315FD" w:rsidRDefault="009B423E" w:rsidP="009B423E">
      <w:pPr>
        <w:rPr>
          <w:lang w:val="en-US"/>
        </w:rPr>
      </w:pPr>
    </w:p>
    <w:p w14:paraId="7A0C2334" w14:textId="16204526" w:rsidR="006470A5" w:rsidRPr="006470A5" w:rsidRDefault="00635F2E" w:rsidP="00150614">
      <w:r w:rsidRPr="00C315FD">
        <w:rPr>
          <w:rStyle w:val="Fett"/>
          <w:i/>
          <w:iCs/>
        </w:rPr>
        <w:t>Wedemark/</w:t>
      </w:r>
      <w:r w:rsidRPr="00EF5466">
        <w:rPr>
          <w:rStyle w:val="Fett"/>
          <w:i/>
          <w:iCs/>
        </w:rPr>
        <w:t xml:space="preserve">Germany, </w:t>
      </w:r>
      <w:r w:rsidR="00DD3E6E" w:rsidRPr="00EF5466">
        <w:rPr>
          <w:rStyle w:val="Fett"/>
          <w:i/>
          <w:iCs/>
        </w:rPr>
        <w:t xml:space="preserve">June </w:t>
      </w:r>
      <w:r w:rsidR="005F6DE7" w:rsidRPr="00EF5466">
        <w:rPr>
          <w:rStyle w:val="Fett"/>
          <w:i/>
          <w:iCs/>
        </w:rPr>
        <w:t>16</w:t>
      </w:r>
      <w:r w:rsidRPr="00EF5466">
        <w:rPr>
          <w:rStyle w:val="Fett"/>
          <w:i/>
          <w:iCs/>
        </w:rPr>
        <w:t>, 2020</w:t>
      </w:r>
      <w:r w:rsidRPr="00EF5466">
        <w:rPr>
          <w:rStyle w:val="Fett"/>
        </w:rPr>
        <w:t xml:space="preserve"> – </w:t>
      </w:r>
      <w:r w:rsidR="00150614" w:rsidRPr="00EF5466">
        <w:rPr>
          <w:b/>
          <w:bCs/>
        </w:rPr>
        <w:t>June 21 is</w:t>
      </w:r>
      <w:r w:rsidR="00150614" w:rsidRPr="00150614">
        <w:rPr>
          <w:b/>
          <w:bCs/>
        </w:rPr>
        <w:t xml:space="preserve"> a special day for all lovers of music </w:t>
      </w:r>
      <w:r w:rsidR="00747B6F">
        <w:rPr>
          <w:b/>
          <w:bCs/>
        </w:rPr>
        <w:t>–</w:t>
      </w:r>
      <w:r w:rsidR="00747B6F" w:rsidRPr="00150614">
        <w:rPr>
          <w:b/>
          <w:bCs/>
        </w:rPr>
        <w:t xml:space="preserve"> </w:t>
      </w:r>
      <w:r w:rsidR="00150614" w:rsidRPr="00150614">
        <w:rPr>
          <w:b/>
          <w:bCs/>
        </w:rPr>
        <w:t>around the world people are celebrating Make Music Day</w:t>
      </w:r>
      <w:r w:rsidR="006470A5">
        <w:rPr>
          <w:b/>
          <w:bCs/>
        </w:rPr>
        <w:t xml:space="preserve"> or Fête de la Musique</w:t>
      </w:r>
      <w:r w:rsidR="00C55BCD">
        <w:rPr>
          <w:b/>
          <w:bCs/>
        </w:rPr>
        <w:t xml:space="preserve">! Originating in France, </w:t>
      </w:r>
      <w:r w:rsidR="00150614" w:rsidRPr="00150614">
        <w:rPr>
          <w:b/>
          <w:bCs/>
        </w:rPr>
        <w:t xml:space="preserve">this unique annual celebration </w:t>
      </w:r>
      <w:r w:rsidR="00A77211">
        <w:rPr>
          <w:b/>
          <w:bCs/>
        </w:rPr>
        <w:t xml:space="preserve">now </w:t>
      </w:r>
      <w:r w:rsidR="00150614" w:rsidRPr="00150614">
        <w:rPr>
          <w:b/>
          <w:bCs/>
        </w:rPr>
        <w:t xml:space="preserve">takes place in more than 1000 cities </w:t>
      </w:r>
      <w:r w:rsidR="00150614" w:rsidRPr="00BB6AD2">
        <w:rPr>
          <w:b/>
          <w:bCs/>
        </w:rPr>
        <w:t xml:space="preserve">and </w:t>
      </w:r>
      <w:r w:rsidR="00150614" w:rsidRPr="00150614">
        <w:rPr>
          <w:b/>
          <w:bCs/>
        </w:rPr>
        <w:t>in 120 countries around the world</w:t>
      </w:r>
      <w:r w:rsidR="00C55BCD">
        <w:rPr>
          <w:b/>
          <w:bCs/>
        </w:rPr>
        <w:t xml:space="preserve"> and seeks to encourage participation in music at every level</w:t>
      </w:r>
      <w:r w:rsidR="00150614" w:rsidRPr="00B25885">
        <w:rPr>
          <w:b/>
          <w:bCs/>
        </w:rPr>
        <w:t xml:space="preserve">. </w:t>
      </w:r>
      <w:bookmarkStart w:id="0" w:name="_Hlk43218741"/>
      <w:r w:rsidR="00150614" w:rsidRPr="00B25885">
        <w:rPr>
          <w:b/>
          <w:bCs/>
        </w:rPr>
        <w:t xml:space="preserve">Normally, the day is all about coming together to enjoy free live events in venues and public spaces, but in the year of the </w:t>
      </w:r>
      <w:r w:rsidR="00327763" w:rsidRPr="00B25885">
        <w:rPr>
          <w:b/>
          <w:bCs/>
        </w:rPr>
        <w:t>c</w:t>
      </w:r>
      <w:r w:rsidR="00150614" w:rsidRPr="00B25885">
        <w:rPr>
          <w:b/>
          <w:bCs/>
        </w:rPr>
        <w:t>oronavirus</w:t>
      </w:r>
      <w:r w:rsidR="00B25885">
        <w:rPr>
          <w:b/>
          <w:bCs/>
        </w:rPr>
        <w:t>,</w:t>
      </w:r>
      <w:r w:rsidR="00150614" w:rsidRPr="00B25885">
        <w:rPr>
          <w:b/>
          <w:bCs/>
        </w:rPr>
        <w:t xml:space="preserve"> </w:t>
      </w:r>
      <w:r w:rsidR="00B25885" w:rsidRPr="00B25885">
        <w:rPr>
          <w:b/>
          <w:bCs/>
        </w:rPr>
        <w:t xml:space="preserve">things are of course different… And yet </w:t>
      </w:r>
      <w:r w:rsidR="00150614" w:rsidRPr="00B25885">
        <w:rPr>
          <w:b/>
          <w:bCs/>
        </w:rPr>
        <w:t>the music plays on</w:t>
      </w:r>
      <w:r w:rsidR="00B25885" w:rsidRPr="00B25885">
        <w:rPr>
          <w:b/>
          <w:bCs/>
        </w:rPr>
        <w:t xml:space="preserve">: </w:t>
      </w:r>
      <w:r w:rsidR="00150614" w:rsidRPr="00B25885">
        <w:rPr>
          <w:b/>
          <w:bCs/>
        </w:rPr>
        <w:t xml:space="preserve">Many </w:t>
      </w:r>
      <w:bookmarkEnd w:id="0"/>
      <w:r w:rsidR="00150614" w:rsidRPr="00B25885">
        <w:rPr>
          <w:b/>
          <w:bCs/>
        </w:rPr>
        <w:t>events</w:t>
      </w:r>
      <w:r w:rsidR="00150614" w:rsidRPr="00150614">
        <w:rPr>
          <w:b/>
          <w:bCs/>
        </w:rPr>
        <w:t xml:space="preserve"> </w:t>
      </w:r>
      <w:r w:rsidR="00150614" w:rsidRPr="00BB6AD2">
        <w:rPr>
          <w:b/>
          <w:bCs/>
        </w:rPr>
        <w:t xml:space="preserve">are </w:t>
      </w:r>
      <w:r w:rsidR="00150614" w:rsidRPr="00150614">
        <w:rPr>
          <w:b/>
          <w:bCs/>
        </w:rPr>
        <w:t>moving online</w:t>
      </w:r>
      <w:r w:rsidR="00BB6AD2" w:rsidRPr="00BB6AD2">
        <w:rPr>
          <w:b/>
          <w:bCs/>
        </w:rPr>
        <w:t>,</w:t>
      </w:r>
      <w:r w:rsidR="00150614" w:rsidRPr="00BB6AD2">
        <w:rPr>
          <w:b/>
          <w:bCs/>
        </w:rPr>
        <w:t xml:space="preserve"> and Sennheiser is excited to </w:t>
      </w:r>
      <w:r w:rsidR="00BB6AD2" w:rsidRPr="00BB6AD2">
        <w:rPr>
          <w:b/>
          <w:bCs/>
        </w:rPr>
        <w:t xml:space="preserve">dedicate its own </w:t>
      </w:r>
      <w:r w:rsidR="00BB6AD2" w:rsidRPr="00150614">
        <w:rPr>
          <w:b/>
          <w:bCs/>
        </w:rPr>
        <w:t>#</w:t>
      </w:r>
      <w:proofErr w:type="spellStart"/>
      <w:r w:rsidR="00BB6AD2" w:rsidRPr="00150614">
        <w:rPr>
          <w:b/>
          <w:bCs/>
        </w:rPr>
        <w:t>DontStopTheMusic</w:t>
      </w:r>
      <w:proofErr w:type="spellEnd"/>
      <w:r w:rsidR="00BB6AD2" w:rsidRPr="00BB6AD2">
        <w:rPr>
          <w:b/>
          <w:bCs/>
        </w:rPr>
        <w:t xml:space="preserve"> </w:t>
      </w:r>
      <w:r w:rsidR="00BB6AD2" w:rsidRPr="00C55BCD">
        <w:rPr>
          <w:b/>
          <w:bCs/>
        </w:rPr>
        <w:t xml:space="preserve">concerts this </w:t>
      </w:r>
      <w:r w:rsidR="00C55BCD" w:rsidRPr="00C55BCD">
        <w:rPr>
          <w:b/>
          <w:bCs/>
        </w:rPr>
        <w:t xml:space="preserve">week </w:t>
      </w:r>
      <w:r w:rsidR="00342BCF" w:rsidRPr="00C55BCD">
        <w:rPr>
          <w:b/>
          <w:bCs/>
        </w:rPr>
        <w:t xml:space="preserve">and next </w:t>
      </w:r>
      <w:r w:rsidR="00BB6AD2" w:rsidRPr="00C55BCD">
        <w:rPr>
          <w:b/>
          <w:bCs/>
        </w:rPr>
        <w:t>to</w:t>
      </w:r>
      <w:r w:rsidR="00BB6AD2" w:rsidRPr="00BB6AD2">
        <w:rPr>
          <w:b/>
          <w:bCs/>
        </w:rPr>
        <w:t xml:space="preserve"> this inspirational project.</w:t>
      </w:r>
      <w:r w:rsidR="00BB6AD2">
        <w:t xml:space="preserve"> </w:t>
      </w:r>
      <w:bookmarkStart w:id="1" w:name="_GoBack"/>
      <w:bookmarkEnd w:id="1"/>
    </w:p>
    <w:p w14:paraId="6B7E02BA" w14:textId="7C651DF2" w:rsidR="006470A5" w:rsidRDefault="006470A5" w:rsidP="0015061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7"/>
        <w:gridCol w:w="4893"/>
      </w:tblGrid>
      <w:tr w:rsidR="00327763" w14:paraId="7F322EC1" w14:textId="77777777" w:rsidTr="00B25885">
        <w:tc>
          <w:tcPr>
            <w:tcW w:w="2977" w:type="dxa"/>
            <w:hideMark/>
          </w:tcPr>
          <w:p w14:paraId="11297CB5" w14:textId="77777777" w:rsidR="00327763" w:rsidRDefault="00327763" w:rsidP="00814C5A">
            <w:r>
              <w:rPr>
                <w:noProof/>
              </w:rPr>
              <w:drawing>
                <wp:inline distT="0" distB="0" distL="0" distR="0" wp14:anchorId="6E86F172" wp14:editId="4A40039C">
                  <wp:extent cx="1828800" cy="1826836"/>
                  <wp:effectExtent l="0" t="0" r="0" b="2540"/>
                  <wp:docPr id="4" name="Grafik 4" descr="Ein Bild, das Schild, Essen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MMD2020_FullColo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21" cy="183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5D366F57" w14:textId="77777777" w:rsidR="00327763" w:rsidRDefault="00327763" w:rsidP="00814C5A">
            <w:pPr>
              <w:pStyle w:val="Beschriftung"/>
            </w:pPr>
          </w:p>
          <w:p w14:paraId="7FA1DEED" w14:textId="216C9254" w:rsidR="00327763" w:rsidRDefault="00327763" w:rsidP="00814C5A">
            <w:pPr>
              <w:pStyle w:val="Beschriftung"/>
            </w:pPr>
            <w:r>
              <w:t>Make Music Day is celebrated in 120 countries around the world</w:t>
            </w:r>
          </w:p>
          <w:p w14:paraId="7FF22C9F" w14:textId="77777777" w:rsidR="00327763" w:rsidRDefault="00327763" w:rsidP="00814C5A"/>
          <w:p w14:paraId="08A6B9CA" w14:textId="77777777" w:rsidR="00327763" w:rsidRDefault="00327763" w:rsidP="00814C5A">
            <w:pPr>
              <w:pStyle w:val="Beschriftung"/>
            </w:pPr>
            <w:r>
              <w:t>Logo courtesy of makemusicday.org</w:t>
            </w:r>
          </w:p>
        </w:tc>
      </w:tr>
    </w:tbl>
    <w:p w14:paraId="4338A10B" w14:textId="77777777" w:rsidR="00327763" w:rsidRDefault="00327763" w:rsidP="00327763"/>
    <w:p w14:paraId="06FFA99A" w14:textId="561506DB" w:rsidR="00150614" w:rsidRPr="00150614" w:rsidRDefault="00150614" w:rsidP="00150614">
      <w:r w:rsidRPr="00150614">
        <w:t xml:space="preserve">This month, audio specialist Sennheiser is also celebrating a unique musical story </w:t>
      </w:r>
      <w:r w:rsidR="00747B6F">
        <w:t>–</w:t>
      </w:r>
      <w:r w:rsidR="00747B6F" w:rsidRPr="00150614">
        <w:t xml:space="preserve"> </w:t>
      </w:r>
      <w:r w:rsidRPr="00150614">
        <w:t xml:space="preserve">marking 75 years since the company’s foundation in 1945. Today, and through its history, Sennheiser has been proud to support artists in the creation and sharing </w:t>
      </w:r>
      <w:r w:rsidR="005F6DE7">
        <w:t xml:space="preserve">of </w:t>
      </w:r>
      <w:r w:rsidRPr="00150614">
        <w:t xml:space="preserve">music. </w:t>
      </w:r>
    </w:p>
    <w:p w14:paraId="191A1BA4" w14:textId="77777777" w:rsidR="00150614" w:rsidRPr="00150614" w:rsidRDefault="00150614" w:rsidP="00150614"/>
    <w:p w14:paraId="19A319E1" w14:textId="311D2658" w:rsidR="00150614" w:rsidRPr="00150614" w:rsidRDefault="00150614" w:rsidP="00150614">
      <w:bookmarkStart w:id="2" w:name="_Hlk43198326"/>
      <w:r w:rsidRPr="00150614">
        <w:t xml:space="preserve">“Whether you're a singer songwriter recording your first track, a superstar </w:t>
      </w:r>
      <w:r w:rsidR="00BB6AD2">
        <w:t xml:space="preserve">who’s </w:t>
      </w:r>
      <w:r w:rsidRPr="00150614">
        <w:t xml:space="preserve">filling stadiums or a </w:t>
      </w:r>
      <w:r w:rsidRPr="00EF5466">
        <w:t xml:space="preserve">DJ mixing up a storm, </w:t>
      </w:r>
      <w:r w:rsidRPr="00150614">
        <w:t xml:space="preserve">audio </w:t>
      </w:r>
      <w:r w:rsidR="00EF5466">
        <w:t>equipment</w:t>
      </w:r>
      <w:r w:rsidRPr="00150614">
        <w:t xml:space="preserve"> has always been about making it easier to express oneself through music,” said </w:t>
      </w:r>
      <w:r w:rsidR="00EF5466">
        <w:t>Pierre Morant, Head of Relationship Management,</w:t>
      </w:r>
      <w:r w:rsidRPr="00150614">
        <w:t xml:space="preserve"> Sennheiser. “However, more important than the instruments or the </w:t>
      </w:r>
      <w:r w:rsidR="00EF5466">
        <w:t>equipment</w:t>
      </w:r>
      <w:r w:rsidRPr="00150614">
        <w:t xml:space="preserve"> is the passion for making, listening and sharing music that is at </w:t>
      </w:r>
      <w:r w:rsidR="00BB6AD2">
        <w:t>the start of every musical journey which</w:t>
      </w:r>
      <w:r w:rsidRPr="00150614">
        <w:t xml:space="preserve"> </w:t>
      </w:r>
      <w:r w:rsidR="00175059">
        <w:t>‘</w:t>
      </w:r>
      <w:r w:rsidRPr="00150614">
        <w:t>Ma</w:t>
      </w:r>
      <w:r w:rsidR="00BB6AD2">
        <w:t>k</w:t>
      </w:r>
      <w:r w:rsidR="006E7A44">
        <w:t>e</w:t>
      </w:r>
      <w:r w:rsidRPr="00150614">
        <w:t xml:space="preserve"> Music Day</w:t>
      </w:r>
      <w:r w:rsidR="00175059">
        <w:t>’</w:t>
      </w:r>
      <w:r w:rsidRPr="00150614">
        <w:t xml:space="preserve"> celebrates. During th</w:t>
      </w:r>
      <w:r w:rsidR="00C55BCD">
        <w:t xml:space="preserve">ese two </w:t>
      </w:r>
      <w:r w:rsidRPr="00150614">
        <w:t>week</w:t>
      </w:r>
      <w:r w:rsidR="00C55BCD">
        <w:t>s</w:t>
      </w:r>
      <w:r w:rsidRPr="00150614">
        <w:t xml:space="preserve"> we are really excited to </w:t>
      </w:r>
      <w:r w:rsidR="00175059">
        <w:t xml:space="preserve">play a part in </w:t>
      </w:r>
      <w:r w:rsidRPr="00150614">
        <w:t>keep</w:t>
      </w:r>
      <w:r w:rsidR="00175059">
        <w:t>ing</w:t>
      </w:r>
      <w:r w:rsidRPr="00150614">
        <w:t xml:space="preserve"> the music </w:t>
      </w:r>
      <w:r w:rsidR="00175059">
        <w:t>alive</w:t>
      </w:r>
      <w:r w:rsidRPr="00150614">
        <w:t xml:space="preserve"> with </w:t>
      </w:r>
      <w:r w:rsidR="00175059">
        <w:t xml:space="preserve">performances from some great talent as part of </w:t>
      </w:r>
      <w:r w:rsidRPr="00150614">
        <w:t>our #</w:t>
      </w:r>
      <w:proofErr w:type="spellStart"/>
      <w:r w:rsidRPr="00150614">
        <w:t>DontStopTheMusic</w:t>
      </w:r>
      <w:proofErr w:type="spellEnd"/>
      <w:r w:rsidR="00175059">
        <w:t xml:space="preserve"> initiative</w:t>
      </w:r>
      <w:r w:rsidRPr="00150614">
        <w:t xml:space="preserve">.” </w:t>
      </w:r>
    </w:p>
    <w:bookmarkEnd w:id="2"/>
    <w:p w14:paraId="2124822A" w14:textId="77777777" w:rsidR="00150614" w:rsidRPr="00150614" w:rsidRDefault="00150614" w:rsidP="00150614"/>
    <w:p w14:paraId="013EC1A3" w14:textId="555CF8F2" w:rsidR="00150614" w:rsidRDefault="00150614" w:rsidP="00150614">
      <w:r w:rsidRPr="00150614">
        <w:t>As part of its 75th anniversary</w:t>
      </w:r>
      <w:r w:rsidR="006B5DD6">
        <w:t xml:space="preserve"> </w:t>
      </w:r>
      <w:r w:rsidR="00747B6F">
        <w:t>–</w:t>
      </w:r>
      <w:r w:rsidR="00747B6F" w:rsidRPr="00150614">
        <w:t xml:space="preserve"> </w:t>
      </w:r>
      <w:r w:rsidRPr="00150614">
        <w:t xml:space="preserve">and throughout the coronavirus </w:t>
      </w:r>
      <w:r w:rsidR="00BB6AD2">
        <w:t>shut</w:t>
      </w:r>
      <w:r w:rsidRPr="00150614">
        <w:t xml:space="preserve">down </w:t>
      </w:r>
      <w:r w:rsidR="00747B6F">
        <w:t>–</w:t>
      </w:r>
      <w:r w:rsidR="00747B6F" w:rsidRPr="00150614">
        <w:t xml:space="preserve"> </w:t>
      </w:r>
      <w:r w:rsidRPr="00150614">
        <w:t>Sennheiser’s #</w:t>
      </w:r>
      <w:proofErr w:type="spellStart"/>
      <w:r w:rsidRPr="00150614">
        <w:t>DontStopTheMusic</w:t>
      </w:r>
      <w:proofErr w:type="spellEnd"/>
      <w:r w:rsidRPr="00150614">
        <w:t xml:space="preserve"> has been keeping live music going strong. The exclusive, free, live-streamed concerts have seen artists from around the globe performing to audiences at home. </w:t>
      </w:r>
      <w:r w:rsidR="00C55BCD">
        <w:t>This week and next</w:t>
      </w:r>
      <w:r w:rsidRPr="00150614">
        <w:t xml:space="preserve">, Sennheiser will present </w:t>
      </w:r>
      <w:r w:rsidRPr="00EF5466">
        <w:t xml:space="preserve">concerts </w:t>
      </w:r>
      <w:r w:rsidR="00104EA5" w:rsidRPr="00EF5466">
        <w:t xml:space="preserve">by </w:t>
      </w:r>
      <w:r w:rsidR="00EF5466" w:rsidRPr="00EF5466">
        <w:t xml:space="preserve">Hudson Thames on June 17, </w:t>
      </w:r>
      <w:r w:rsidR="00104EA5" w:rsidRPr="00EF5466">
        <w:t>Aedan on June 19</w:t>
      </w:r>
      <w:r w:rsidR="00342BCF">
        <w:t xml:space="preserve">, </w:t>
      </w:r>
      <w:r w:rsidR="00104EA5" w:rsidRPr="00EF5466">
        <w:t>Nic Hanson</w:t>
      </w:r>
      <w:r w:rsidR="00104EA5" w:rsidRPr="00EF5466" w:rsidDel="00A75A34">
        <w:t xml:space="preserve"> </w:t>
      </w:r>
      <w:r w:rsidR="00104EA5" w:rsidRPr="00EF5466">
        <w:t>on June 22</w:t>
      </w:r>
      <w:r w:rsidR="00342BCF">
        <w:t xml:space="preserve">, Callaghan on June 24 </w:t>
      </w:r>
      <w:r w:rsidR="00342BCF" w:rsidRPr="00E95828">
        <w:t xml:space="preserve">and </w:t>
      </w:r>
      <w:proofErr w:type="spellStart"/>
      <w:r w:rsidR="00342BCF" w:rsidRPr="00E95828">
        <w:t>Solardo</w:t>
      </w:r>
      <w:proofErr w:type="spellEnd"/>
      <w:r w:rsidR="00342BCF" w:rsidRPr="00E95828">
        <w:t xml:space="preserve"> on Jun</w:t>
      </w:r>
      <w:r w:rsidR="00342BCF">
        <w:t>e 26</w:t>
      </w:r>
      <w:r w:rsidR="00104EA5" w:rsidRPr="00EF5466">
        <w:t>.</w:t>
      </w:r>
      <w:r w:rsidR="00104EA5">
        <w:t xml:space="preserve"> </w:t>
      </w:r>
      <w:r w:rsidRPr="00150614">
        <w:t>Sennheiser’s #</w:t>
      </w:r>
      <w:proofErr w:type="spellStart"/>
      <w:r w:rsidRPr="00150614">
        <w:t>DontStopTheMusic</w:t>
      </w:r>
      <w:proofErr w:type="spellEnd"/>
      <w:r w:rsidRPr="00150614">
        <w:t xml:space="preserve"> series are streamed on Facebook.</w:t>
      </w:r>
      <w:r w:rsidR="00175059">
        <w:t xml:space="preserve"> </w:t>
      </w:r>
    </w:p>
    <w:p w14:paraId="71FD5DD4" w14:textId="20058887" w:rsidR="00DF2287" w:rsidRPr="00EF5466" w:rsidRDefault="00DF2287" w:rsidP="00150614"/>
    <w:p w14:paraId="0F5355EC" w14:textId="7A7EEAE9" w:rsidR="00DF2287" w:rsidRPr="00150614" w:rsidRDefault="00DF2287" w:rsidP="00150614">
      <w:pPr>
        <w:rPr>
          <w:b/>
          <w:bCs/>
        </w:rPr>
      </w:pPr>
      <w:r w:rsidRPr="00DF2287">
        <w:rPr>
          <w:b/>
          <w:bCs/>
        </w:rPr>
        <w:t>Get involved with Make Music Day!</w:t>
      </w:r>
    </w:p>
    <w:p w14:paraId="2ECEC166" w14:textId="5C3D042E" w:rsidR="00327763" w:rsidRDefault="00DF2287" w:rsidP="00DF2287">
      <w:pPr>
        <w:rPr>
          <w:lang w:val="en-US"/>
        </w:rPr>
      </w:pPr>
      <w:r>
        <w:rPr>
          <w:lang w:val="en-US"/>
        </w:rPr>
        <w:t>Make Music Day is all about getting involved</w:t>
      </w:r>
      <w:r w:rsidR="00327763">
        <w:rPr>
          <w:lang w:val="en-US"/>
        </w:rPr>
        <w:t xml:space="preserve"> – whether you are spectating </w:t>
      </w:r>
      <w:r w:rsidR="006E7A44">
        <w:rPr>
          <w:lang w:val="en-US"/>
        </w:rPr>
        <w:t xml:space="preserve">and listening </w:t>
      </w:r>
      <w:r w:rsidR="00327763">
        <w:rPr>
          <w:lang w:val="en-US"/>
        </w:rPr>
        <w:t xml:space="preserve">online or making music with your family or a friend. Some cities are also organizing small events that respect smart distancing and other coronavirus restrictions. If your city has a Make Music or a Fête de la Musique organization, check out their website and see how you can celebrate your very own Make Music Day. </w:t>
      </w:r>
    </w:p>
    <w:p w14:paraId="27B988AD" w14:textId="58448581" w:rsidR="00EF5466" w:rsidRDefault="00EF5466" w:rsidP="00D96CD6">
      <w:pPr>
        <w:rPr>
          <w:lang w:val="en-US"/>
        </w:rPr>
      </w:pPr>
    </w:p>
    <w:p w14:paraId="57C28698" w14:textId="77777777" w:rsidR="00327763" w:rsidRDefault="00327763" w:rsidP="00D96CD6">
      <w:pPr>
        <w:rPr>
          <w:lang w:val="en-US"/>
        </w:rPr>
      </w:pPr>
    </w:p>
    <w:p w14:paraId="59720845" w14:textId="77777777" w:rsidR="00327763" w:rsidRPr="00F44A56" w:rsidRDefault="00327763" w:rsidP="00327763">
      <w:pPr>
        <w:spacing w:line="240" w:lineRule="auto"/>
        <w:rPr>
          <w:b/>
          <w:bCs/>
        </w:rPr>
      </w:pPr>
      <w:bookmarkStart w:id="3" w:name="_Hlk515635723"/>
      <w:r w:rsidRPr="00F44A56">
        <w:rPr>
          <w:b/>
          <w:bCs/>
        </w:rPr>
        <w:t>About Sennheiser</w:t>
      </w:r>
    </w:p>
    <w:p w14:paraId="06B42B0B" w14:textId="77777777" w:rsidR="00327763" w:rsidRPr="00F44A56" w:rsidRDefault="00327763" w:rsidP="00327763">
      <w:pPr>
        <w:spacing w:line="240" w:lineRule="auto"/>
      </w:pPr>
      <w:r w:rsidRPr="00F44A56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F44A56">
        <w:t>Dr.</w:t>
      </w:r>
      <w:proofErr w:type="spellEnd"/>
      <w:r w:rsidRPr="00F44A56">
        <w:t xml:space="preserve"> Andreas Sennheiser and Daniel Sennheiser, is today one of the world’s leading manufacturers of headphones, loudspeakers, microphones and wireless transmission systems. In 2018, the Sennheiser Group generated turnover totalling </w:t>
      </w:r>
      <w:r w:rsidRPr="00F44A56">
        <w:rPr>
          <w:rFonts w:eastAsia="PMingLiU" w:cs="Arial"/>
          <w:szCs w:val="18"/>
          <w:lang w:eastAsia="zh-TW"/>
        </w:rPr>
        <w:t>€</w:t>
      </w:r>
      <w:r w:rsidRPr="00F44A56">
        <w:t xml:space="preserve">710.7 million. </w:t>
      </w:r>
      <w:r w:rsidRPr="00F44A56">
        <w:rPr>
          <w:color w:val="0095D5" w:themeColor="accent1"/>
          <w:szCs w:val="18"/>
        </w:rPr>
        <w:t>www.sennheiser.com</w:t>
      </w:r>
    </w:p>
    <w:bookmarkEnd w:id="3"/>
    <w:p w14:paraId="48E3EEA8" w14:textId="77777777" w:rsidR="00327763" w:rsidRPr="00F44A56" w:rsidRDefault="00327763" w:rsidP="00327763">
      <w:pPr>
        <w:pStyle w:val="About"/>
      </w:pPr>
    </w:p>
    <w:p w14:paraId="6B477C91" w14:textId="77777777" w:rsidR="00327763" w:rsidRPr="00F44A56" w:rsidRDefault="00327763" w:rsidP="00327763">
      <w:pPr>
        <w:pStyle w:val="About"/>
      </w:pPr>
    </w:p>
    <w:p w14:paraId="3082C934" w14:textId="1698B8F6" w:rsidR="00327763" w:rsidRPr="00F44A56" w:rsidRDefault="00CD1B43" w:rsidP="00327763">
      <w:pPr>
        <w:pStyle w:val="Contact"/>
        <w:rPr>
          <w:b/>
        </w:rPr>
      </w:pPr>
      <w:r>
        <w:rPr>
          <w:b/>
        </w:rPr>
        <w:t>Global p</w:t>
      </w:r>
      <w:r w:rsidR="001D5236">
        <w:rPr>
          <w:b/>
        </w:rPr>
        <w:t>ress contact</w:t>
      </w:r>
    </w:p>
    <w:p w14:paraId="246D938E" w14:textId="77777777" w:rsidR="00327763" w:rsidRPr="00F44A56" w:rsidRDefault="00327763" w:rsidP="00327763">
      <w:pPr>
        <w:pStyle w:val="Contact"/>
      </w:pPr>
    </w:p>
    <w:p w14:paraId="1AC262E3" w14:textId="7BFC70EF" w:rsidR="00327763" w:rsidRPr="00F44A56" w:rsidRDefault="00327763" w:rsidP="00327763">
      <w:pPr>
        <w:pStyle w:val="Contact"/>
        <w:rPr>
          <w:color w:val="0095D5"/>
        </w:rPr>
      </w:pPr>
      <w:r w:rsidRPr="00F44A56">
        <w:rPr>
          <w:color w:val="0095D5"/>
        </w:rPr>
        <w:t>Stephanie Schmidt</w:t>
      </w:r>
    </w:p>
    <w:p w14:paraId="2E587010" w14:textId="7BD734B5" w:rsidR="00327763" w:rsidRPr="00F44A56" w:rsidRDefault="00327763" w:rsidP="00327763">
      <w:pPr>
        <w:pStyle w:val="Contact"/>
      </w:pPr>
      <w:r w:rsidRPr="00F44A56">
        <w:t>stephanie.schmidt@sennheiser.com</w:t>
      </w:r>
    </w:p>
    <w:p w14:paraId="6DDFFA27" w14:textId="4E113246" w:rsidR="00C24DAB" w:rsidRPr="00E95828" w:rsidRDefault="00327763" w:rsidP="00825BA3">
      <w:pPr>
        <w:pStyle w:val="Contact"/>
        <w:rPr>
          <w:rFonts w:cs="Times New Roman"/>
          <w:bCs/>
        </w:rPr>
      </w:pPr>
      <w:r w:rsidRPr="00F44A56">
        <w:t>+49 (5130) 600 – 1275</w:t>
      </w:r>
    </w:p>
    <w:sectPr w:rsidR="00C24DAB" w:rsidRPr="00E95828" w:rsidSect="009031C7">
      <w:headerReference w:type="default" r:id="rId13"/>
      <w:headerReference w:type="first" r:id="rId14"/>
      <w:footerReference w:type="first" r:id="rId15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A00F2" w14:textId="77777777" w:rsidR="000B0314" w:rsidRDefault="000B0314" w:rsidP="00CA1EB9">
      <w:pPr>
        <w:spacing w:line="240" w:lineRule="auto"/>
      </w:pPr>
      <w:r>
        <w:separator/>
      </w:r>
    </w:p>
  </w:endnote>
  <w:endnote w:type="continuationSeparator" w:id="0">
    <w:p w14:paraId="07835749" w14:textId="77777777" w:rsidR="000B0314" w:rsidRDefault="000B0314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985EF199-3B35-4D0E-AF49-6307898B3447}"/>
    <w:embedBold r:id="rId2" w:fontKey="{CD83C20E-D0A7-485D-B758-708FB3D5A59F}"/>
    <w:embedBoldItalic r:id="rId3" w:fontKey="{F8CA9F50-6BCF-43F8-9DF4-FB4663A74A2A}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8FE2F17-1A77-4081-91B0-ED893EF514E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346F" w14:textId="0E945E33" w:rsidR="006B1D31" w:rsidRDefault="006B1D31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6CEE942E" wp14:editId="4624A09D">
          <wp:simplePos x="0" y="0"/>
          <wp:positionH relativeFrom="column">
            <wp:posOffset>4660900</wp:posOffset>
          </wp:positionH>
          <wp:positionV relativeFrom="paragraph">
            <wp:posOffset>37465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21257E99" wp14:editId="0449642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34FF" w14:textId="77777777" w:rsidR="000B0314" w:rsidRDefault="000B0314" w:rsidP="00CA1EB9">
      <w:pPr>
        <w:spacing w:line="240" w:lineRule="auto"/>
      </w:pPr>
      <w:r>
        <w:separator/>
      </w:r>
    </w:p>
  </w:footnote>
  <w:footnote w:type="continuationSeparator" w:id="0">
    <w:p w14:paraId="7FF0F1F6" w14:textId="77777777" w:rsidR="000B0314" w:rsidRDefault="000B0314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790A" w14:textId="77777777" w:rsidR="006B1D31" w:rsidRPr="008E5D5C" w:rsidRDefault="006B1D31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3968E284" wp14:editId="07C6B61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04301" w14:textId="77777777" w:rsidR="006B1D31" w:rsidRPr="008E5D5C" w:rsidRDefault="006B1D31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2C3E89">
      <w:rPr>
        <w:noProof/>
      </w:rPr>
      <w:t>2</w:t>
    </w:r>
    <w:r>
      <w:fldChar w:fldCharType="end"/>
    </w:r>
    <w:r>
      <w:t>/</w:t>
    </w:r>
    <w:r w:rsidR="00666913">
      <w:fldChar w:fldCharType="begin"/>
    </w:r>
    <w:r w:rsidR="00666913">
      <w:instrText>NUMPAGES  \* Arabic  \* MERGEFORMAT</w:instrText>
    </w:r>
    <w:r w:rsidR="00666913">
      <w:fldChar w:fldCharType="separate"/>
    </w:r>
    <w:r w:rsidR="002C3E89">
      <w:rPr>
        <w:noProof/>
      </w:rPr>
      <w:t>2</w:t>
    </w:r>
    <w:r w:rsidR="0066691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5AF" w14:textId="77777777" w:rsidR="006B1D31" w:rsidRPr="008E5D5C" w:rsidRDefault="006B1D31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6D44B63F" wp14:editId="00106E9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F3CE3" w14:textId="77777777" w:rsidR="006B1D31" w:rsidRPr="008E5D5C" w:rsidRDefault="006B1D31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2C3E89">
      <w:rPr>
        <w:noProof/>
      </w:rPr>
      <w:t>1</w:t>
    </w:r>
    <w:r>
      <w:fldChar w:fldCharType="end"/>
    </w:r>
    <w:r>
      <w:t>/</w:t>
    </w:r>
    <w:r w:rsidR="00666913">
      <w:fldChar w:fldCharType="begin"/>
    </w:r>
    <w:r w:rsidR="00666913">
      <w:instrText>NUMPAGES  \* Arabic  \* MERGEFORMAT</w:instrText>
    </w:r>
    <w:r w:rsidR="00666913">
      <w:fldChar w:fldCharType="separate"/>
    </w:r>
    <w:r w:rsidR="002C3E89">
      <w:rPr>
        <w:noProof/>
      </w:rPr>
      <w:t>2</w:t>
    </w:r>
    <w:r w:rsidR="0066691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626D1"/>
    <w:multiLevelType w:val="multilevel"/>
    <w:tmpl w:val="C53C1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56168F6"/>
    <w:multiLevelType w:val="hybridMultilevel"/>
    <w:tmpl w:val="EBE8C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D1B4B"/>
    <w:multiLevelType w:val="hybridMultilevel"/>
    <w:tmpl w:val="880C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2C7C"/>
    <w:rsid w:val="0001136A"/>
    <w:rsid w:val="000142F9"/>
    <w:rsid w:val="0002072C"/>
    <w:rsid w:val="00022C2E"/>
    <w:rsid w:val="00025175"/>
    <w:rsid w:val="000263BA"/>
    <w:rsid w:val="00042DB6"/>
    <w:rsid w:val="0004359B"/>
    <w:rsid w:val="00043685"/>
    <w:rsid w:val="000443D3"/>
    <w:rsid w:val="00055018"/>
    <w:rsid w:val="00064AD6"/>
    <w:rsid w:val="00065896"/>
    <w:rsid w:val="00070AF8"/>
    <w:rsid w:val="00073BE9"/>
    <w:rsid w:val="000746FA"/>
    <w:rsid w:val="00075FB8"/>
    <w:rsid w:val="000775E1"/>
    <w:rsid w:val="000811B8"/>
    <w:rsid w:val="00082432"/>
    <w:rsid w:val="00092A74"/>
    <w:rsid w:val="000A20A6"/>
    <w:rsid w:val="000A304F"/>
    <w:rsid w:val="000B0314"/>
    <w:rsid w:val="000D326A"/>
    <w:rsid w:val="000D3C75"/>
    <w:rsid w:val="000D74D6"/>
    <w:rsid w:val="000E318D"/>
    <w:rsid w:val="000E6BDA"/>
    <w:rsid w:val="000F447B"/>
    <w:rsid w:val="000F75AC"/>
    <w:rsid w:val="0010370C"/>
    <w:rsid w:val="00104EA5"/>
    <w:rsid w:val="00110CD7"/>
    <w:rsid w:val="00117006"/>
    <w:rsid w:val="00121501"/>
    <w:rsid w:val="00123F31"/>
    <w:rsid w:val="001362F0"/>
    <w:rsid w:val="00137414"/>
    <w:rsid w:val="0014006E"/>
    <w:rsid w:val="001464B2"/>
    <w:rsid w:val="00150614"/>
    <w:rsid w:val="00151F35"/>
    <w:rsid w:val="001539A7"/>
    <w:rsid w:val="0015562F"/>
    <w:rsid w:val="001606E4"/>
    <w:rsid w:val="00161381"/>
    <w:rsid w:val="00165773"/>
    <w:rsid w:val="0017002D"/>
    <w:rsid w:val="00174461"/>
    <w:rsid w:val="00175059"/>
    <w:rsid w:val="001806F2"/>
    <w:rsid w:val="001826B2"/>
    <w:rsid w:val="00187019"/>
    <w:rsid w:val="00193FA6"/>
    <w:rsid w:val="001B46A8"/>
    <w:rsid w:val="001C60FF"/>
    <w:rsid w:val="001C63D8"/>
    <w:rsid w:val="001C6446"/>
    <w:rsid w:val="001C7FDA"/>
    <w:rsid w:val="001D2623"/>
    <w:rsid w:val="001D4354"/>
    <w:rsid w:val="001D4E25"/>
    <w:rsid w:val="001D5236"/>
    <w:rsid w:val="001D7CFD"/>
    <w:rsid w:val="001E1976"/>
    <w:rsid w:val="001E4CCE"/>
    <w:rsid w:val="001E5F67"/>
    <w:rsid w:val="001F1E69"/>
    <w:rsid w:val="001F3001"/>
    <w:rsid w:val="001F5BD5"/>
    <w:rsid w:val="00200F71"/>
    <w:rsid w:val="002057CE"/>
    <w:rsid w:val="00205E93"/>
    <w:rsid w:val="00210B9B"/>
    <w:rsid w:val="00216F27"/>
    <w:rsid w:val="00220D8D"/>
    <w:rsid w:val="00221562"/>
    <w:rsid w:val="00246C71"/>
    <w:rsid w:val="00250F0E"/>
    <w:rsid w:val="0025492C"/>
    <w:rsid w:val="002557C1"/>
    <w:rsid w:val="002614EF"/>
    <w:rsid w:val="00261A8A"/>
    <w:rsid w:val="00262910"/>
    <w:rsid w:val="002726CC"/>
    <w:rsid w:val="00272A56"/>
    <w:rsid w:val="00282A8D"/>
    <w:rsid w:val="0028530D"/>
    <w:rsid w:val="002A31B5"/>
    <w:rsid w:val="002A3329"/>
    <w:rsid w:val="002A6845"/>
    <w:rsid w:val="002A7505"/>
    <w:rsid w:val="002B0485"/>
    <w:rsid w:val="002B644A"/>
    <w:rsid w:val="002C3E89"/>
    <w:rsid w:val="002C6F4D"/>
    <w:rsid w:val="002D031A"/>
    <w:rsid w:val="002E3060"/>
    <w:rsid w:val="002E3D32"/>
    <w:rsid w:val="002E4A0E"/>
    <w:rsid w:val="002F1699"/>
    <w:rsid w:val="002F47A3"/>
    <w:rsid w:val="00301E02"/>
    <w:rsid w:val="00311C6F"/>
    <w:rsid w:val="00315747"/>
    <w:rsid w:val="00316768"/>
    <w:rsid w:val="00316AB7"/>
    <w:rsid w:val="00321A6D"/>
    <w:rsid w:val="00326FB8"/>
    <w:rsid w:val="00327763"/>
    <w:rsid w:val="0033273F"/>
    <w:rsid w:val="00334AD3"/>
    <w:rsid w:val="003355FC"/>
    <w:rsid w:val="00342BCF"/>
    <w:rsid w:val="003469F0"/>
    <w:rsid w:val="0034704A"/>
    <w:rsid w:val="003512DD"/>
    <w:rsid w:val="00354549"/>
    <w:rsid w:val="00360C60"/>
    <w:rsid w:val="00365BCD"/>
    <w:rsid w:val="00375ACD"/>
    <w:rsid w:val="00380DB9"/>
    <w:rsid w:val="00385AF9"/>
    <w:rsid w:val="00395313"/>
    <w:rsid w:val="003A7893"/>
    <w:rsid w:val="003B51CC"/>
    <w:rsid w:val="003C1236"/>
    <w:rsid w:val="003D06A1"/>
    <w:rsid w:val="003D3730"/>
    <w:rsid w:val="003D5047"/>
    <w:rsid w:val="003E71AF"/>
    <w:rsid w:val="003E7F03"/>
    <w:rsid w:val="003F2952"/>
    <w:rsid w:val="003F2ADD"/>
    <w:rsid w:val="00400BFE"/>
    <w:rsid w:val="0040538E"/>
    <w:rsid w:val="00410404"/>
    <w:rsid w:val="00416195"/>
    <w:rsid w:val="004174A6"/>
    <w:rsid w:val="00421152"/>
    <w:rsid w:val="004335D2"/>
    <w:rsid w:val="00436265"/>
    <w:rsid w:val="004373BC"/>
    <w:rsid w:val="00441290"/>
    <w:rsid w:val="00444344"/>
    <w:rsid w:val="00447EFA"/>
    <w:rsid w:val="00453472"/>
    <w:rsid w:val="00453B3E"/>
    <w:rsid w:val="00456C8F"/>
    <w:rsid w:val="00466FEA"/>
    <w:rsid w:val="0047581C"/>
    <w:rsid w:val="00476C13"/>
    <w:rsid w:val="00476FC1"/>
    <w:rsid w:val="0048299D"/>
    <w:rsid w:val="0049475D"/>
    <w:rsid w:val="004948A8"/>
    <w:rsid w:val="00496007"/>
    <w:rsid w:val="004B4E0E"/>
    <w:rsid w:val="004C65B8"/>
    <w:rsid w:val="004D5A62"/>
    <w:rsid w:val="004E093F"/>
    <w:rsid w:val="004E4968"/>
    <w:rsid w:val="004F3971"/>
    <w:rsid w:val="004F7032"/>
    <w:rsid w:val="00501104"/>
    <w:rsid w:val="00513CF4"/>
    <w:rsid w:val="005327DB"/>
    <w:rsid w:val="00535EF4"/>
    <w:rsid w:val="00543090"/>
    <w:rsid w:val="00543486"/>
    <w:rsid w:val="005459F6"/>
    <w:rsid w:val="0055685A"/>
    <w:rsid w:val="00573D69"/>
    <w:rsid w:val="00576857"/>
    <w:rsid w:val="00587690"/>
    <w:rsid w:val="00594349"/>
    <w:rsid w:val="0059730D"/>
    <w:rsid w:val="005A6409"/>
    <w:rsid w:val="005C1F67"/>
    <w:rsid w:val="005C551B"/>
    <w:rsid w:val="005C686C"/>
    <w:rsid w:val="005D51E2"/>
    <w:rsid w:val="005D571F"/>
    <w:rsid w:val="005E12BC"/>
    <w:rsid w:val="005F1E61"/>
    <w:rsid w:val="005F5306"/>
    <w:rsid w:val="005F5FE9"/>
    <w:rsid w:val="005F6DE7"/>
    <w:rsid w:val="0060142B"/>
    <w:rsid w:val="00603ACC"/>
    <w:rsid w:val="00607CDA"/>
    <w:rsid w:val="006108B6"/>
    <w:rsid w:val="00612AF4"/>
    <w:rsid w:val="00614B7C"/>
    <w:rsid w:val="006178F4"/>
    <w:rsid w:val="00621705"/>
    <w:rsid w:val="00626479"/>
    <w:rsid w:val="00630D9A"/>
    <w:rsid w:val="00635337"/>
    <w:rsid w:val="00635F2E"/>
    <w:rsid w:val="00637100"/>
    <w:rsid w:val="006470A5"/>
    <w:rsid w:val="006534A5"/>
    <w:rsid w:val="00665057"/>
    <w:rsid w:val="00670E66"/>
    <w:rsid w:val="00682E1F"/>
    <w:rsid w:val="006905E7"/>
    <w:rsid w:val="006931FD"/>
    <w:rsid w:val="006B1D31"/>
    <w:rsid w:val="006B46CC"/>
    <w:rsid w:val="006B5064"/>
    <w:rsid w:val="006B5DD6"/>
    <w:rsid w:val="006E7A44"/>
    <w:rsid w:val="006F058F"/>
    <w:rsid w:val="006F1942"/>
    <w:rsid w:val="006F404F"/>
    <w:rsid w:val="006F7057"/>
    <w:rsid w:val="00702B7D"/>
    <w:rsid w:val="00705898"/>
    <w:rsid w:val="00712C97"/>
    <w:rsid w:val="00716835"/>
    <w:rsid w:val="00720F12"/>
    <w:rsid w:val="007237E9"/>
    <w:rsid w:val="00727228"/>
    <w:rsid w:val="00732897"/>
    <w:rsid w:val="00742E11"/>
    <w:rsid w:val="00747B6F"/>
    <w:rsid w:val="00750C07"/>
    <w:rsid w:val="00751623"/>
    <w:rsid w:val="007524F8"/>
    <w:rsid w:val="00755859"/>
    <w:rsid w:val="0076150C"/>
    <w:rsid w:val="00764520"/>
    <w:rsid w:val="00766E21"/>
    <w:rsid w:val="0077317C"/>
    <w:rsid w:val="007749FE"/>
    <w:rsid w:val="00775777"/>
    <w:rsid w:val="00777EEA"/>
    <w:rsid w:val="007821F9"/>
    <w:rsid w:val="00783938"/>
    <w:rsid w:val="007A4913"/>
    <w:rsid w:val="007A60A4"/>
    <w:rsid w:val="007A7636"/>
    <w:rsid w:val="007B05CE"/>
    <w:rsid w:val="007C0236"/>
    <w:rsid w:val="007C4F79"/>
    <w:rsid w:val="007D182F"/>
    <w:rsid w:val="007D32FD"/>
    <w:rsid w:val="007D35D2"/>
    <w:rsid w:val="007E431C"/>
    <w:rsid w:val="00810BAE"/>
    <w:rsid w:val="00814EA9"/>
    <w:rsid w:val="00821AC2"/>
    <w:rsid w:val="00823E4E"/>
    <w:rsid w:val="0082481E"/>
    <w:rsid w:val="00825769"/>
    <w:rsid w:val="00825BA3"/>
    <w:rsid w:val="00841642"/>
    <w:rsid w:val="00841850"/>
    <w:rsid w:val="00856F38"/>
    <w:rsid w:val="00871CDD"/>
    <w:rsid w:val="00874E7F"/>
    <w:rsid w:val="00880013"/>
    <w:rsid w:val="0088075A"/>
    <w:rsid w:val="00881DEE"/>
    <w:rsid w:val="00892E3B"/>
    <w:rsid w:val="008B1950"/>
    <w:rsid w:val="008B5C22"/>
    <w:rsid w:val="008B7774"/>
    <w:rsid w:val="008D06CC"/>
    <w:rsid w:val="008D2BAB"/>
    <w:rsid w:val="008D6CAB"/>
    <w:rsid w:val="008E3918"/>
    <w:rsid w:val="008E5D5C"/>
    <w:rsid w:val="008F5C89"/>
    <w:rsid w:val="00901C19"/>
    <w:rsid w:val="009031C7"/>
    <w:rsid w:val="00915220"/>
    <w:rsid w:val="00915CDF"/>
    <w:rsid w:val="009166EB"/>
    <w:rsid w:val="009230B1"/>
    <w:rsid w:val="009243B8"/>
    <w:rsid w:val="009249DF"/>
    <w:rsid w:val="00926D22"/>
    <w:rsid w:val="009277DB"/>
    <w:rsid w:val="009302B0"/>
    <w:rsid w:val="009320A9"/>
    <w:rsid w:val="009370FF"/>
    <w:rsid w:val="00950A9F"/>
    <w:rsid w:val="00951363"/>
    <w:rsid w:val="00952B9D"/>
    <w:rsid w:val="0096404E"/>
    <w:rsid w:val="009674B9"/>
    <w:rsid w:val="009701AD"/>
    <w:rsid w:val="00971C45"/>
    <w:rsid w:val="00975EC8"/>
    <w:rsid w:val="00977493"/>
    <w:rsid w:val="0098457F"/>
    <w:rsid w:val="00984A96"/>
    <w:rsid w:val="009859C7"/>
    <w:rsid w:val="00987033"/>
    <w:rsid w:val="009A3C7C"/>
    <w:rsid w:val="009A485F"/>
    <w:rsid w:val="009A68D4"/>
    <w:rsid w:val="009A7A99"/>
    <w:rsid w:val="009B1FC0"/>
    <w:rsid w:val="009B423E"/>
    <w:rsid w:val="009B4E5B"/>
    <w:rsid w:val="009C45A2"/>
    <w:rsid w:val="009D4BBE"/>
    <w:rsid w:val="009D5483"/>
    <w:rsid w:val="009D6AD5"/>
    <w:rsid w:val="009F444C"/>
    <w:rsid w:val="009F5865"/>
    <w:rsid w:val="00A43B59"/>
    <w:rsid w:val="00A46C52"/>
    <w:rsid w:val="00A523DD"/>
    <w:rsid w:val="00A57701"/>
    <w:rsid w:val="00A64B29"/>
    <w:rsid w:val="00A67392"/>
    <w:rsid w:val="00A70F99"/>
    <w:rsid w:val="00A77200"/>
    <w:rsid w:val="00A77211"/>
    <w:rsid w:val="00A77C8B"/>
    <w:rsid w:val="00A8113C"/>
    <w:rsid w:val="00A84DC0"/>
    <w:rsid w:val="00A908BB"/>
    <w:rsid w:val="00A916A9"/>
    <w:rsid w:val="00A969F4"/>
    <w:rsid w:val="00AA5797"/>
    <w:rsid w:val="00AB0640"/>
    <w:rsid w:val="00AB0C5A"/>
    <w:rsid w:val="00AB3A4B"/>
    <w:rsid w:val="00AB48ED"/>
    <w:rsid w:val="00AB5767"/>
    <w:rsid w:val="00AC2A3F"/>
    <w:rsid w:val="00AC4E77"/>
    <w:rsid w:val="00AC643B"/>
    <w:rsid w:val="00AD75E0"/>
    <w:rsid w:val="00AE0EF3"/>
    <w:rsid w:val="00AE2057"/>
    <w:rsid w:val="00AE2154"/>
    <w:rsid w:val="00AE7172"/>
    <w:rsid w:val="00AF017C"/>
    <w:rsid w:val="00AF2010"/>
    <w:rsid w:val="00AF4D74"/>
    <w:rsid w:val="00B1087C"/>
    <w:rsid w:val="00B20E88"/>
    <w:rsid w:val="00B2134F"/>
    <w:rsid w:val="00B21671"/>
    <w:rsid w:val="00B22498"/>
    <w:rsid w:val="00B22FAD"/>
    <w:rsid w:val="00B25885"/>
    <w:rsid w:val="00B3033A"/>
    <w:rsid w:val="00B351B8"/>
    <w:rsid w:val="00B4002E"/>
    <w:rsid w:val="00B40267"/>
    <w:rsid w:val="00B43EF4"/>
    <w:rsid w:val="00B46BC8"/>
    <w:rsid w:val="00B476AD"/>
    <w:rsid w:val="00B50785"/>
    <w:rsid w:val="00B53F2A"/>
    <w:rsid w:val="00B578D1"/>
    <w:rsid w:val="00B638B0"/>
    <w:rsid w:val="00B714DD"/>
    <w:rsid w:val="00B74273"/>
    <w:rsid w:val="00B76E19"/>
    <w:rsid w:val="00B811BB"/>
    <w:rsid w:val="00B94C81"/>
    <w:rsid w:val="00BA0FA2"/>
    <w:rsid w:val="00BA4D1B"/>
    <w:rsid w:val="00BA516C"/>
    <w:rsid w:val="00BB213D"/>
    <w:rsid w:val="00BB2796"/>
    <w:rsid w:val="00BB4D5F"/>
    <w:rsid w:val="00BB6AD2"/>
    <w:rsid w:val="00BB75D4"/>
    <w:rsid w:val="00BD42BE"/>
    <w:rsid w:val="00BD4655"/>
    <w:rsid w:val="00BE006A"/>
    <w:rsid w:val="00BF101B"/>
    <w:rsid w:val="00C01C29"/>
    <w:rsid w:val="00C11565"/>
    <w:rsid w:val="00C203DC"/>
    <w:rsid w:val="00C21107"/>
    <w:rsid w:val="00C23C1C"/>
    <w:rsid w:val="00C24DAB"/>
    <w:rsid w:val="00C265F9"/>
    <w:rsid w:val="00C30FC7"/>
    <w:rsid w:val="00C315FD"/>
    <w:rsid w:val="00C31FAE"/>
    <w:rsid w:val="00C3692E"/>
    <w:rsid w:val="00C414D4"/>
    <w:rsid w:val="00C55AEF"/>
    <w:rsid w:val="00C55BCD"/>
    <w:rsid w:val="00C613AA"/>
    <w:rsid w:val="00C6406E"/>
    <w:rsid w:val="00C76F48"/>
    <w:rsid w:val="00C8099E"/>
    <w:rsid w:val="00C872AF"/>
    <w:rsid w:val="00C91ACD"/>
    <w:rsid w:val="00C91AFA"/>
    <w:rsid w:val="00CA1EB9"/>
    <w:rsid w:val="00CA50B3"/>
    <w:rsid w:val="00CB311D"/>
    <w:rsid w:val="00CB3DFF"/>
    <w:rsid w:val="00CC06C6"/>
    <w:rsid w:val="00CC1312"/>
    <w:rsid w:val="00CC4F27"/>
    <w:rsid w:val="00CD1B43"/>
    <w:rsid w:val="00CD3898"/>
    <w:rsid w:val="00CD5497"/>
    <w:rsid w:val="00CE6B15"/>
    <w:rsid w:val="00CF3C43"/>
    <w:rsid w:val="00D073DE"/>
    <w:rsid w:val="00D15EFC"/>
    <w:rsid w:val="00D178B4"/>
    <w:rsid w:val="00D2033F"/>
    <w:rsid w:val="00D22EA6"/>
    <w:rsid w:val="00D270CD"/>
    <w:rsid w:val="00D31687"/>
    <w:rsid w:val="00D41862"/>
    <w:rsid w:val="00D43E97"/>
    <w:rsid w:val="00D4480A"/>
    <w:rsid w:val="00D44E37"/>
    <w:rsid w:val="00D50F12"/>
    <w:rsid w:val="00D51C02"/>
    <w:rsid w:val="00D53920"/>
    <w:rsid w:val="00D54250"/>
    <w:rsid w:val="00D619E3"/>
    <w:rsid w:val="00D644ED"/>
    <w:rsid w:val="00D75BAF"/>
    <w:rsid w:val="00D85F64"/>
    <w:rsid w:val="00D87853"/>
    <w:rsid w:val="00D92A0E"/>
    <w:rsid w:val="00D96A9A"/>
    <w:rsid w:val="00D96CD6"/>
    <w:rsid w:val="00DB1F73"/>
    <w:rsid w:val="00DC0773"/>
    <w:rsid w:val="00DC1D37"/>
    <w:rsid w:val="00DC3983"/>
    <w:rsid w:val="00DC69CF"/>
    <w:rsid w:val="00DD0445"/>
    <w:rsid w:val="00DD3E6E"/>
    <w:rsid w:val="00DE1182"/>
    <w:rsid w:val="00DF09E5"/>
    <w:rsid w:val="00DF2287"/>
    <w:rsid w:val="00DF7AE9"/>
    <w:rsid w:val="00DF7B7B"/>
    <w:rsid w:val="00E023CC"/>
    <w:rsid w:val="00E03DCB"/>
    <w:rsid w:val="00E0573B"/>
    <w:rsid w:val="00E11049"/>
    <w:rsid w:val="00E169A2"/>
    <w:rsid w:val="00E233E0"/>
    <w:rsid w:val="00E263A0"/>
    <w:rsid w:val="00E42C92"/>
    <w:rsid w:val="00E52EB4"/>
    <w:rsid w:val="00E56A7D"/>
    <w:rsid w:val="00E66EB4"/>
    <w:rsid w:val="00E7608C"/>
    <w:rsid w:val="00E77C8B"/>
    <w:rsid w:val="00E910FD"/>
    <w:rsid w:val="00E9126E"/>
    <w:rsid w:val="00E926CA"/>
    <w:rsid w:val="00E95828"/>
    <w:rsid w:val="00EA142E"/>
    <w:rsid w:val="00EA1CE7"/>
    <w:rsid w:val="00EA1EC4"/>
    <w:rsid w:val="00EA7562"/>
    <w:rsid w:val="00EB3531"/>
    <w:rsid w:val="00EB6084"/>
    <w:rsid w:val="00EC0847"/>
    <w:rsid w:val="00EC3046"/>
    <w:rsid w:val="00EC4264"/>
    <w:rsid w:val="00EC576E"/>
    <w:rsid w:val="00EC6593"/>
    <w:rsid w:val="00EE14DF"/>
    <w:rsid w:val="00EE463E"/>
    <w:rsid w:val="00EF1F58"/>
    <w:rsid w:val="00EF2E02"/>
    <w:rsid w:val="00EF5466"/>
    <w:rsid w:val="00F0661B"/>
    <w:rsid w:val="00F2733F"/>
    <w:rsid w:val="00F45AA6"/>
    <w:rsid w:val="00F45F5C"/>
    <w:rsid w:val="00F473D1"/>
    <w:rsid w:val="00F52C44"/>
    <w:rsid w:val="00F60B5D"/>
    <w:rsid w:val="00F66CA8"/>
    <w:rsid w:val="00F75316"/>
    <w:rsid w:val="00F760BE"/>
    <w:rsid w:val="00FA085A"/>
    <w:rsid w:val="00FA1863"/>
    <w:rsid w:val="00FB1A01"/>
    <w:rsid w:val="00FB5242"/>
    <w:rsid w:val="00FC2D16"/>
    <w:rsid w:val="00FC453C"/>
    <w:rsid w:val="00FC7A5B"/>
    <w:rsid w:val="00FD14F0"/>
    <w:rsid w:val="00FD45F1"/>
    <w:rsid w:val="00FD69BF"/>
    <w:rsid w:val="00FE6662"/>
    <w:rsid w:val="00FF4236"/>
    <w:rsid w:val="10C67F33"/>
    <w:rsid w:val="13C28BF3"/>
    <w:rsid w:val="33ACDA43"/>
    <w:rsid w:val="3E57BE34"/>
    <w:rsid w:val="40E3D86F"/>
    <w:rsid w:val="44A1D2CE"/>
    <w:rsid w:val="47B88FC9"/>
    <w:rsid w:val="4AF691D3"/>
    <w:rsid w:val="5530B115"/>
    <w:rsid w:val="57BB0B4C"/>
    <w:rsid w:val="5EC49150"/>
    <w:rsid w:val="614C1A11"/>
    <w:rsid w:val="6EEE0035"/>
    <w:rsid w:val="74EF3D3B"/>
    <w:rsid w:val="77417944"/>
    <w:rsid w:val="778A4614"/>
    <w:rsid w:val="7D29F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961AFD8"/>
  <w15:docId w15:val="{319A71B0-5293-468F-8A69-DEF30B56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2287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73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7228"/>
    <w:rPr>
      <w:color w:val="00000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A31B5"/>
    <w:rPr>
      <w:b/>
      <w:bCs/>
    </w:rPr>
  </w:style>
  <w:style w:type="paragraph" w:styleId="Listenabsatz">
    <w:name w:val="List Paragraph"/>
    <w:basedOn w:val="Standard"/>
    <w:uiPriority w:val="34"/>
    <w:rsid w:val="00A43B5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217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8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8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8B4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8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8B4"/>
    <w:rPr>
      <w:b/>
      <w:bCs/>
      <w:sz w:val="20"/>
      <w:szCs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64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ervorhebung">
    <w:name w:val="Emphasis"/>
    <w:basedOn w:val="Absatz-Standardschriftart"/>
    <w:uiPriority w:val="20"/>
    <w:qFormat/>
    <w:rsid w:val="00647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1CAA103363346B806934D7FFE7590" ma:contentTypeVersion="15" ma:contentTypeDescription="Create a new document." ma:contentTypeScope="" ma:versionID="03dd543b18e26c3e57ba8de63e10c483">
  <xsd:schema xmlns:xsd="http://www.w3.org/2001/XMLSchema" xmlns:xs="http://www.w3.org/2001/XMLSchema" xmlns:p="http://schemas.microsoft.com/office/2006/metadata/properties" xmlns:ns3="eb540f08-fd8c-4db6-bff3-4ab963721347" xmlns:ns4="cc972847-eb41-4602-8519-2995468c57c2" targetNamespace="http://schemas.microsoft.com/office/2006/metadata/properties" ma:root="true" ma:fieldsID="ad846d3a4d6eef11353fdd4f56290c2c" ns3:_="" ns4:_="">
    <xsd:import namespace="eb540f08-fd8c-4db6-bff3-4ab963721347"/>
    <xsd:import namespace="cc972847-eb41-4602-8519-2995468c57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40f08-fd8c-4db6-bff3-4ab9637213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72847-eb41-4602-8519-2995468c5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5E7F-8F50-4184-BAB3-0C7730E22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FD818-1430-4870-A1D3-5EA48084D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40f08-fd8c-4db6-bff3-4ab963721347"/>
    <ds:schemaRef ds:uri="cc972847-eb41-4602-8519-2995468c5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4855F-EC63-4693-B372-D00A35572D9F}">
  <ds:schemaRefs>
    <ds:schemaRef ds:uri="eb540f08-fd8c-4db6-bff3-4ab9637213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c972847-eb41-4602-8519-2995468c57c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BE5A02-C0C2-4753-8CD6-84D7EB16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17</cp:revision>
  <cp:lastPrinted>2020-06-16T15:02:00Z</cp:lastPrinted>
  <dcterms:created xsi:type="dcterms:W3CDTF">2020-06-15T15:52:00Z</dcterms:created>
  <dcterms:modified xsi:type="dcterms:W3CDTF">2020-06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1CAA103363346B806934D7FFE7590</vt:lpwstr>
  </property>
</Properties>
</file>